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992C51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間小學、二間夜校、六間幼稚園及一間特殊幼兒中心</w:t>
      </w:r>
      <w:r>
        <w:rPr>
          <w:rFonts w:hint="eastAsia"/>
        </w:rPr>
        <w:t>，為本港組織完善、規模宏大的辦學團體之一，更開設學校支援服務及</w:t>
      </w:r>
      <w:proofErr w:type="gramStart"/>
      <w:r>
        <w:rPr>
          <w:rFonts w:hint="eastAsia"/>
        </w:rPr>
        <w:t>家情軒等</w:t>
      </w:r>
      <w:proofErr w:type="gramEnd"/>
      <w:r>
        <w:rPr>
          <w:rFonts w:hint="eastAsia"/>
        </w:rPr>
        <w:t>，作</w:t>
      </w:r>
      <w:proofErr w:type="gramStart"/>
      <w:r>
        <w:rPr>
          <w:rFonts w:hint="eastAsia"/>
        </w:rPr>
        <w:t>全人關顧的</w:t>
      </w:r>
      <w:proofErr w:type="gramEnd"/>
      <w:r>
        <w:rPr>
          <w:rFonts w:hint="eastAsia"/>
        </w:rPr>
        <w:t>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一</w:t>
      </w:r>
      <w:r w:rsidR="00E22B23">
        <w:rPr>
          <w:rFonts w:hint="eastAsia"/>
        </w:rPr>
        <w:t>二</w:t>
      </w:r>
      <w:r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52"/>
    <w:rsid w:val="000A2A6B"/>
    <w:rsid w:val="000B3F38"/>
    <w:rsid w:val="000F7A1B"/>
    <w:rsid w:val="001725A1"/>
    <w:rsid w:val="00302D72"/>
    <w:rsid w:val="003C1E52"/>
    <w:rsid w:val="00493179"/>
    <w:rsid w:val="004D1E57"/>
    <w:rsid w:val="005402B6"/>
    <w:rsid w:val="006B6430"/>
    <w:rsid w:val="008078C7"/>
    <w:rsid w:val="008A362F"/>
    <w:rsid w:val="00975A16"/>
    <w:rsid w:val="00992C51"/>
    <w:rsid w:val="009A5324"/>
    <w:rsid w:val="00A23F87"/>
    <w:rsid w:val="00B0296F"/>
    <w:rsid w:val="00CC4E70"/>
    <w:rsid w:val="00CE0EE0"/>
    <w:rsid w:val="00D272DC"/>
    <w:rsid w:val="00E2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294-3E86-407E-8475-AC6792F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eng</dc:creator>
  <cp:keywords/>
  <dc:description/>
  <cp:lastModifiedBy>Sally Cheng</cp:lastModifiedBy>
  <cp:revision>3</cp:revision>
  <cp:lastPrinted>2012-09-13T06:37:00Z</cp:lastPrinted>
  <dcterms:created xsi:type="dcterms:W3CDTF">2012-09-13T05:20:00Z</dcterms:created>
  <dcterms:modified xsi:type="dcterms:W3CDTF">2012-09-13T06:39:00Z</dcterms:modified>
</cp:coreProperties>
</file>